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AF703E">
        <w:rPr>
          <w:sz w:val="22"/>
          <w:szCs w:val="22"/>
        </w:rPr>
        <w:t xml:space="preserve">Week of </w:t>
      </w:r>
      <w:r w:rsidR="007130CB">
        <w:rPr>
          <w:sz w:val="22"/>
          <w:szCs w:val="22"/>
        </w:rPr>
        <w:t>April 17-21</w:t>
      </w:r>
      <w:r w:rsidR="00A8416C">
        <w:rPr>
          <w:sz w:val="22"/>
          <w:szCs w:val="22"/>
        </w:rPr>
        <w:t>,</w:t>
      </w:r>
      <w:r w:rsidR="00220923">
        <w:rPr>
          <w:sz w:val="22"/>
          <w:szCs w:val="22"/>
        </w:rPr>
        <w:t xml:space="preserve"> 2017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2425"/>
        <w:gridCol w:w="2160"/>
        <w:gridCol w:w="2160"/>
        <w:gridCol w:w="1980"/>
        <w:gridCol w:w="2160"/>
        <w:gridCol w:w="2246"/>
      </w:tblGrid>
      <w:tr w:rsidR="00A47ADD" w:rsidRPr="00F27CB1" w:rsidTr="00BB58A2">
        <w:tc>
          <w:tcPr>
            <w:tcW w:w="2425" w:type="dxa"/>
          </w:tcPr>
          <w:p w:rsidR="001F6BDF" w:rsidRPr="00F27CB1" w:rsidRDefault="000C3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king for Pythagoras</w:t>
            </w:r>
            <w:r w:rsidR="003835E5">
              <w:rPr>
                <w:sz w:val="18"/>
                <w:szCs w:val="18"/>
              </w:rPr>
              <w:t xml:space="preserve"> Text</w:t>
            </w:r>
          </w:p>
        </w:tc>
        <w:tc>
          <w:tcPr>
            <w:tcW w:w="2160" w:type="dxa"/>
          </w:tcPr>
          <w:p w:rsidR="001F6BDF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day </w:t>
            </w:r>
            <w:r w:rsidR="007130CB">
              <w:rPr>
                <w:sz w:val="18"/>
                <w:szCs w:val="18"/>
              </w:rPr>
              <w:t>4-17</w:t>
            </w:r>
          </w:p>
          <w:p w:rsidR="003835E5" w:rsidRPr="00F27CB1" w:rsidRDefault="003835E5" w:rsidP="005972A9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6BDF" w:rsidRPr="00F27CB1" w:rsidRDefault="00713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4-18</w:t>
            </w:r>
          </w:p>
        </w:tc>
        <w:tc>
          <w:tcPr>
            <w:tcW w:w="1980" w:type="dxa"/>
          </w:tcPr>
          <w:p w:rsidR="001F6BDF" w:rsidRPr="00F27CB1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5B7E88">
              <w:rPr>
                <w:sz w:val="18"/>
                <w:szCs w:val="18"/>
              </w:rPr>
              <w:t>4</w:t>
            </w:r>
            <w:r w:rsidR="00A8416C">
              <w:rPr>
                <w:sz w:val="18"/>
                <w:szCs w:val="18"/>
              </w:rPr>
              <w:t>-</w:t>
            </w:r>
            <w:r w:rsidR="007130CB">
              <w:rPr>
                <w:sz w:val="18"/>
                <w:szCs w:val="18"/>
              </w:rPr>
              <w:t>19</w:t>
            </w:r>
          </w:p>
        </w:tc>
        <w:tc>
          <w:tcPr>
            <w:tcW w:w="2160" w:type="dxa"/>
          </w:tcPr>
          <w:p w:rsidR="005972A9" w:rsidRPr="00F27CB1" w:rsidRDefault="007130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4-20</w:t>
            </w:r>
            <w:bookmarkStart w:id="0" w:name="_GoBack"/>
            <w:bookmarkEnd w:id="0"/>
          </w:p>
        </w:tc>
        <w:tc>
          <w:tcPr>
            <w:tcW w:w="2246" w:type="dxa"/>
          </w:tcPr>
          <w:p w:rsidR="005972A9" w:rsidRPr="00F27CB1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5B7E88">
              <w:rPr>
                <w:sz w:val="18"/>
                <w:szCs w:val="18"/>
              </w:rPr>
              <w:t>4-</w:t>
            </w:r>
            <w:r w:rsidR="007130CB">
              <w:rPr>
                <w:sz w:val="18"/>
                <w:szCs w:val="18"/>
              </w:rPr>
              <w:t>21</w:t>
            </w:r>
          </w:p>
        </w:tc>
      </w:tr>
      <w:tr w:rsidR="007130CB" w:rsidRPr="00E76D6F" w:rsidTr="00BB58A2">
        <w:trPr>
          <w:trHeight w:val="1322"/>
        </w:trPr>
        <w:tc>
          <w:tcPr>
            <w:tcW w:w="2425" w:type="dxa"/>
          </w:tcPr>
          <w:p w:rsidR="007130CB" w:rsidRPr="0065639E" w:rsidRDefault="007130CB" w:rsidP="002046D9">
            <w:pPr>
              <w:rPr>
                <w:color w:val="FF0000"/>
                <w:sz w:val="16"/>
                <w:szCs w:val="16"/>
                <w:u w:val="single"/>
              </w:rPr>
            </w:pPr>
            <w:r w:rsidRPr="0065639E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:rsidR="007130CB" w:rsidRDefault="007130CB" w:rsidP="002046D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.G.B.8 Apply the Pythagorean Theorem to find the distance between two coordinate points in a coordinate system.</w:t>
            </w:r>
          </w:p>
          <w:p w:rsidR="007130CB" w:rsidRPr="00BB58A2" w:rsidRDefault="007130CB" w:rsidP="002046D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.EE.A.2 Use square root and cube root symbols to represent solutions to equations in the form of x</w:t>
            </w:r>
            <w:r>
              <w:rPr>
                <w:color w:val="FF0000"/>
                <w:sz w:val="16"/>
                <w:szCs w:val="16"/>
                <w:vertAlign w:val="superscript"/>
              </w:rPr>
              <w:t>2</w:t>
            </w:r>
            <w:r>
              <w:rPr>
                <w:color w:val="FF0000"/>
                <w:sz w:val="16"/>
                <w:szCs w:val="16"/>
              </w:rPr>
              <w:t>=p and x</w:t>
            </w:r>
            <w:r>
              <w:rPr>
                <w:color w:val="FF0000"/>
                <w:sz w:val="16"/>
                <w:szCs w:val="16"/>
                <w:vertAlign w:val="superscript"/>
              </w:rPr>
              <w:t>3</w:t>
            </w:r>
            <w:r>
              <w:rPr>
                <w:color w:val="FF0000"/>
                <w:sz w:val="16"/>
                <w:szCs w:val="16"/>
              </w:rPr>
              <w:t>= p, where p is a positive rational number. Evaluate square roots of small perfect squares and small cube roots of small perfect cubes.</w:t>
            </w:r>
          </w:p>
        </w:tc>
        <w:tc>
          <w:tcPr>
            <w:tcW w:w="2160" w:type="dxa"/>
          </w:tcPr>
          <w:p w:rsidR="007130CB" w:rsidRPr="00E76D6F" w:rsidRDefault="007130CB" w:rsidP="009E5B6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M-STEP</w:t>
            </w:r>
          </w:p>
        </w:tc>
        <w:tc>
          <w:tcPr>
            <w:tcW w:w="2160" w:type="dxa"/>
          </w:tcPr>
          <w:p w:rsidR="007130CB" w:rsidRPr="00E76D6F" w:rsidRDefault="007130CB" w:rsidP="002046D9">
            <w:pPr>
              <w:rPr>
                <w:color w:val="FF0000"/>
                <w:sz w:val="16"/>
                <w:szCs w:val="16"/>
              </w:rPr>
            </w:pPr>
            <w:r w:rsidRPr="007130CB">
              <w:rPr>
                <w:color w:val="FF0000"/>
                <w:sz w:val="16"/>
                <w:szCs w:val="16"/>
              </w:rPr>
              <w:t>M-STEP</w:t>
            </w:r>
          </w:p>
        </w:tc>
        <w:tc>
          <w:tcPr>
            <w:tcW w:w="1980" w:type="dxa"/>
          </w:tcPr>
          <w:p w:rsidR="007130CB" w:rsidRPr="00E76D6F" w:rsidRDefault="007130CB" w:rsidP="009E5B66">
            <w:pPr>
              <w:rPr>
                <w:color w:val="FF0000"/>
                <w:sz w:val="16"/>
                <w:szCs w:val="16"/>
              </w:rPr>
            </w:pPr>
            <w:r w:rsidRPr="007130CB">
              <w:rPr>
                <w:color w:val="FF0000"/>
                <w:sz w:val="16"/>
                <w:szCs w:val="16"/>
              </w:rPr>
              <w:t>M-STEP</w:t>
            </w:r>
          </w:p>
        </w:tc>
        <w:tc>
          <w:tcPr>
            <w:tcW w:w="2160" w:type="dxa"/>
          </w:tcPr>
          <w:p w:rsidR="007130CB" w:rsidRPr="00E76D6F" w:rsidRDefault="007130CB" w:rsidP="001D21BA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C51135">
              <w:rPr>
                <w:color w:val="FF0000"/>
                <w:sz w:val="16"/>
                <w:szCs w:val="16"/>
                <w:u w:val="single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>application of the Pythagorean Theorem by developing a strategy for finding the distance between dots on a grid by examining the line segment between the dots (8.G.B.8).</w:t>
            </w:r>
            <w:r w:rsidRPr="00CA43AE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246" w:type="dxa"/>
          </w:tcPr>
          <w:p w:rsidR="007130CB" w:rsidRPr="00E76D6F" w:rsidRDefault="007130CB" w:rsidP="001D21BA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C51135">
              <w:rPr>
                <w:color w:val="FF0000"/>
                <w:sz w:val="16"/>
                <w:szCs w:val="16"/>
                <w:u w:val="single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>application of the Pythagorean Theorem by developing a strategy for finding the distance between dots on a grid by examining the line segment between the dots (8.G.B.8).</w:t>
            </w:r>
            <w:r w:rsidRPr="00CA43AE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7130CB" w:rsidRPr="00E76D6F" w:rsidTr="00BB58A2">
        <w:trPr>
          <w:trHeight w:val="1520"/>
        </w:trPr>
        <w:tc>
          <w:tcPr>
            <w:tcW w:w="2425" w:type="dxa"/>
          </w:tcPr>
          <w:p w:rsidR="007130CB" w:rsidRPr="008825DC" w:rsidRDefault="007130CB" w:rsidP="002046D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7130CB" w:rsidRDefault="007130CB" w:rsidP="002046D9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7130CB" w:rsidRDefault="007130CB" w:rsidP="002046D9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7130CB" w:rsidRPr="00E76D6F" w:rsidRDefault="007130CB" w:rsidP="002046D9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7130CB" w:rsidRPr="00B84D0E" w:rsidRDefault="007130CB" w:rsidP="009E5B66">
            <w:pPr>
              <w:rPr>
                <w:color w:val="548DD4" w:themeColor="text2" w:themeTint="99"/>
                <w:sz w:val="16"/>
                <w:szCs w:val="16"/>
              </w:rPr>
            </w:pPr>
            <w:r w:rsidRPr="007130CB">
              <w:rPr>
                <w:color w:val="548DD4" w:themeColor="text2" w:themeTint="99"/>
                <w:sz w:val="16"/>
                <w:szCs w:val="16"/>
              </w:rPr>
              <w:t>M-STEP</w:t>
            </w:r>
          </w:p>
        </w:tc>
        <w:tc>
          <w:tcPr>
            <w:tcW w:w="2160" w:type="dxa"/>
          </w:tcPr>
          <w:p w:rsidR="007130CB" w:rsidRPr="00B84D0E" w:rsidRDefault="007130CB" w:rsidP="002046D9">
            <w:pPr>
              <w:rPr>
                <w:color w:val="548DD4" w:themeColor="text2" w:themeTint="99"/>
                <w:sz w:val="16"/>
                <w:szCs w:val="16"/>
              </w:rPr>
            </w:pPr>
            <w:r w:rsidRPr="007130CB">
              <w:rPr>
                <w:color w:val="548DD4" w:themeColor="text2" w:themeTint="99"/>
                <w:sz w:val="16"/>
                <w:szCs w:val="16"/>
              </w:rPr>
              <w:t>M-STEP</w:t>
            </w:r>
          </w:p>
        </w:tc>
        <w:tc>
          <w:tcPr>
            <w:tcW w:w="1980" w:type="dxa"/>
          </w:tcPr>
          <w:p w:rsidR="007130CB" w:rsidRPr="00B84D0E" w:rsidRDefault="007130CB" w:rsidP="009E5B66">
            <w:pPr>
              <w:rPr>
                <w:color w:val="548DD4" w:themeColor="text2" w:themeTint="99"/>
                <w:sz w:val="16"/>
                <w:szCs w:val="16"/>
              </w:rPr>
            </w:pPr>
            <w:r w:rsidRPr="007130CB">
              <w:rPr>
                <w:color w:val="548DD4" w:themeColor="text2" w:themeTint="99"/>
                <w:sz w:val="16"/>
                <w:szCs w:val="16"/>
              </w:rPr>
              <w:t>M-STEP</w:t>
            </w:r>
          </w:p>
        </w:tc>
        <w:tc>
          <w:tcPr>
            <w:tcW w:w="2160" w:type="dxa"/>
          </w:tcPr>
          <w:p w:rsidR="007130CB" w:rsidRPr="00B84D0E" w:rsidRDefault="007130CB" w:rsidP="001D21BA">
            <w:pPr>
              <w:rPr>
                <w:color w:val="548DD4" w:themeColor="text2" w:themeTint="99"/>
                <w:sz w:val="16"/>
                <w:szCs w:val="16"/>
              </w:rPr>
            </w:pPr>
            <w:r w:rsidRPr="00B84D0E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B84D0E"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read, and write to answer questions about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the area of a square and the length of its sides (8.G.B.8) using side lengths.</w:t>
            </w:r>
          </w:p>
        </w:tc>
        <w:tc>
          <w:tcPr>
            <w:tcW w:w="2246" w:type="dxa"/>
          </w:tcPr>
          <w:p w:rsidR="007130CB" w:rsidRPr="00B84D0E" w:rsidRDefault="007130CB" w:rsidP="001D21BA">
            <w:pPr>
              <w:rPr>
                <w:color w:val="548DD4" w:themeColor="text2" w:themeTint="99"/>
                <w:sz w:val="16"/>
                <w:szCs w:val="16"/>
              </w:rPr>
            </w:pPr>
            <w:r w:rsidRPr="00B84D0E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B84D0E"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read, and write to answer questions about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the area of a square and the length of its sides (8.G.B.8) using side lengths.</w:t>
            </w:r>
          </w:p>
        </w:tc>
      </w:tr>
      <w:tr w:rsidR="007130CB" w:rsidRPr="00E76D6F" w:rsidTr="00BB58A2">
        <w:tc>
          <w:tcPr>
            <w:tcW w:w="2425" w:type="dxa"/>
          </w:tcPr>
          <w:p w:rsidR="007130CB" w:rsidRPr="00E76D6F" w:rsidRDefault="007130CB" w:rsidP="00B64D5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7130CB" w:rsidRPr="00E76D6F" w:rsidRDefault="007130CB" w:rsidP="009E5B6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7130CB" w:rsidRPr="00E76D6F" w:rsidRDefault="007130CB" w:rsidP="00B64D59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7130CB" w:rsidRPr="00E76D6F" w:rsidRDefault="007130CB" w:rsidP="009E5B6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7130CB" w:rsidRPr="00E76D6F" w:rsidRDefault="007130CB" w:rsidP="001D2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lem 2.3 pg25-26 A-B</w:t>
            </w:r>
          </w:p>
        </w:tc>
        <w:tc>
          <w:tcPr>
            <w:tcW w:w="2246" w:type="dxa"/>
          </w:tcPr>
          <w:p w:rsidR="007130CB" w:rsidRPr="00E76D6F" w:rsidRDefault="007130CB" w:rsidP="001D21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tions 38-46 p30-32</w:t>
            </w:r>
          </w:p>
        </w:tc>
      </w:tr>
      <w:tr w:rsidR="007130CB" w:rsidRPr="00E76D6F" w:rsidTr="00BB58A2">
        <w:tc>
          <w:tcPr>
            <w:tcW w:w="2425" w:type="dxa"/>
          </w:tcPr>
          <w:p w:rsidR="007130CB" w:rsidRPr="00E76D6F" w:rsidRDefault="007130CB" w:rsidP="00B64D5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7130CB" w:rsidRPr="00E76D6F" w:rsidRDefault="007130CB" w:rsidP="007130CB">
            <w:pPr>
              <w:rPr>
                <w:sz w:val="16"/>
                <w:szCs w:val="16"/>
              </w:rPr>
            </w:pPr>
            <w:r w:rsidRPr="00FC6D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</w:tcPr>
          <w:p w:rsidR="007130CB" w:rsidRPr="00E76D6F" w:rsidRDefault="007130CB" w:rsidP="00B64D59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7130CB" w:rsidRPr="00E76D6F" w:rsidRDefault="007130CB" w:rsidP="009E5B6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7130CB" w:rsidRPr="00E76D6F" w:rsidRDefault="007130CB" w:rsidP="001D21BA">
            <w:pPr>
              <w:rPr>
                <w:sz w:val="16"/>
                <w:szCs w:val="16"/>
              </w:rPr>
            </w:pPr>
            <w:r w:rsidRPr="00FC6D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b sheets 2.3 A-C, rulers</w:t>
            </w:r>
          </w:p>
        </w:tc>
        <w:tc>
          <w:tcPr>
            <w:tcW w:w="2246" w:type="dxa"/>
          </w:tcPr>
          <w:p w:rsidR="007130CB" w:rsidRPr="00E76D6F" w:rsidRDefault="007130CB" w:rsidP="001D21BA">
            <w:pPr>
              <w:rPr>
                <w:sz w:val="16"/>
                <w:szCs w:val="16"/>
              </w:rPr>
            </w:pPr>
          </w:p>
        </w:tc>
      </w:tr>
      <w:tr w:rsidR="007130CB" w:rsidRPr="00E76D6F" w:rsidTr="00BB58A2">
        <w:trPr>
          <w:trHeight w:val="647"/>
        </w:trPr>
        <w:tc>
          <w:tcPr>
            <w:tcW w:w="2425" w:type="dxa"/>
          </w:tcPr>
          <w:p w:rsidR="007130CB" w:rsidRPr="00E76D6F" w:rsidRDefault="007130CB" w:rsidP="00B64D5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7130CB" w:rsidRPr="00E76D6F" w:rsidRDefault="007130CB" w:rsidP="00B64D59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7130CB" w:rsidRPr="00E76D6F" w:rsidRDefault="007130CB" w:rsidP="00B64D59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7130CB" w:rsidRPr="00E76D6F" w:rsidRDefault="007130CB" w:rsidP="009E5B6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7130CB" w:rsidRPr="00E76D6F" w:rsidRDefault="007130CB" w:rsidP="001D21BA">
            <w:pPr>
              <w:rPr>
                <w:sz w:val="16"/>
                <w:szCs w:val="16"/>
              </w:rPr>
            </w:pPr>
            <w:r w:rsidRPr="000E69FD">
              <w:rPr>
                <w:sz w:val="16"/>
                <w:szCs w:val="16"/>
              </w:rPr>
              <w:t>area, distance, endpoint, segment, square, square root</w:t>
            </w:r>
          </w:p>
        </w:tc>
        <w:tc>
          <w:tcPr>
            <w:tcW w:w="2246" w:type="dxa"/>
          </w:tcPr>
          <w:p w:rsidR="007130CB" w:rsidRPr="00E76D6F" w:rsidRDefault="007130CB" w:rsidP="001D21BA">
            <w:pPr>
              <w:rPr>
                <w:sz w:val="16"/>
                <w:szCs w:val="16"/>
              </w:rPr>
            </w:pPr>
            <w:r w:rsidRPr="00F627D0">
              <w:rPr>
                <w:sz w:val="16"/>
                <w:szCs w:val="16"/>
              </w:rPr>
              <w:t>area, distance, endpoint, segment, square</w:t>
            </w:r>
            <w:r>
              <w:rPr>
                <w:sz w:val="16"/>
                <w:szCs w:val="16"/>
              </w:rPr>
              <w:t xml:space="preserve"> root</w:t>
            </w:r>
          </w:p>
        </w:tc>
      </w:tr>
      <w:tr w:rsidR="00BE5798" w:rsidRPr="00E76D6F" w:rsidTr="00BB58A2">
        <w:tc>
          <w:tcPr>
            <w:tcW w:w="2425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BE5798" w:rsidRPr="00EC76D0" w:rsidRDefault="00BE5798" w:rsidP="00BE5798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</w:p>
        </w:tc>
        <w:tc>
          <w:tcPr>
            <w:tcW w:w="2246" w:type="dxa"/>
          </w:tcPr>
          <w:p w:rsidR="00BE5798" w:rsidRPr="00EC76D0" w:rsidRDefault="00BE5798" w:rsidP="00BE5798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069C2"/>
    <w:multiLevelType w:val="hybridMultilevel"/>
    <w:tmpl w:val="5EB00AC8"/>
    <w:lvl w:ilvl="0" w:tplc="40205536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15D65"/>
    <w:rsid w:val="00022D7D"/>
    <w:rsid w:val="00031303"/>
    <w:rsid w:val="000B7C9F"/>
    <w:rsid w:val="000C3296"/>
    <w:rsid w:val="000C3F7E"/>
    <w:rsid w:val="000C49AC"/>
    <w:rsid w:val="000D3989"/>
    <w:rsid w:val="000E3064"/>
    <w:rsid w:val="000E69FD"/>
    <w:rsid w:val="00100DC5"/>
    <w:rsid w:val="0010429F"/>
    <w:rsid w:val="0011153F"/>
    <w:rsid w:val="00114149"/>
    <w:rsid w:val="00114385"/>
    <w:rsid w:val="0012773B"/>
    <w:rsid w:val="001424A1"/>
    <w:rsid w:val="001445F2"/>
    <w:rsid w:val="00144618"/>
    <w:rsid w:val="00165BB7"/>
    <w:rsid w:val="00165F78"/>
    <w:rsid w:val="00171517"/>
    <w:rsid w:val="00194568"/>
    <w:rsid w:val="001B292F"/>
    <w:rsid w:val="001B33A4"/>
    <w:rsid w:val="001C1292"/>
    <w:rsid w:val="001D0C74"/>
    <w:rsid w:val="001D1B1D"/>
    <w:rsid w:val="001E083D"/>
    <w:rsid w:val="001F6BDF"/>
    <w:rsid w:val="00203723"/>
    <w:rsid w:val="002046D9"/>
    <w:rsid w:val="00213CDF"/>
    <w:rsid w:val="00220923"/>
    <w:rsid w:val="00226552"/>
    <w:rsid w:val="00233E2F"/>
    <w:rsid w:val="00255913"/>
    <w:rsid w:val="002C5FC0"/>
    <w:rsid w:val="002E3A98"/>
    <w:rsid w:val="00330A1A"/>
    <w:rsid w:val="00333A53"/>
    <w:rsid w:val="00341A23"/>
    <w:rsid w:val="003835E5"/>
    <w:rsid w:val="003C5382"/>
    <w:rsid w:val="0040161B"/>
    <w:rsid w:val="00422958"/>
    <w:rsid w:val="00457609"/>
    <w:rsid w:val="004911A3"/>
    <w:rsid w:val="004B2362"/>
    <w:rsid w:val="004B72B9"/>
    <w:rsid w:val="004E4862"/>
    <w:rsid w:val="004E70D1"/>
    <w:rsid w:val="004F35CB"/>
    <w:rsid w:val="00501B85"/>
    <w:rsid w:val="00524D94"/>
    <w:rsid w:val="00551792"/>
    <w:rsid w:val="00585AE1"/>
    <w:rsid w:val="005972A9"/>
    <w:rsid w:val="005B5CA2"/>
    <w:rsid w:val="005B7E88"/>
    <w:rsid w:val="005C0CD3"/>
    <w:rsid w:val="005D2B89"/>
    <w:rsid w:val="005E6B14"/>
    <w:rsid w:val="00601ABB"/>
    <w:rsid w:val="00604300"/>
    <w:rsid w:val="00611694"/>
    <w:rsid w:val="00631556"/>
    <w:rsid w:val="00652864"/>
    <w:rsid w:val="0065639E"/>
    <w:rsid w:val="006A6A11"/>
    <w:rsid w:val="006B34BA"/>
    <w:rsid w:val="006C72E1"/>
    <w:rsid w:val="006D33EA"/>
    <w:rsid w:val="007000B3"/>
    <w:rsid w:val="00703FFB"/>
    <w:rsid w:val="007061F9"/>
    <w:rsid w:val="007130CB"/>
    <w:rsid w:val="0071580B"/>
    <w:rsid w:val="00750B6E"/>
    <w:rsid w:val="0078262F"/>
    <w:rsid w:val="007963DA"/>
    <w:rsid w:val="007A7CBE"/>
    <w:rsid w:val="007B2085"/>
    <w:rsid w:val="007B4379"/>
    <w:rsid w:val="007B78A8"/>
    <w:rsid w:val="007D114F"/>
    <w:rsid w:val="007E7430"/>
    <w:rsid w:val="008024E1"/>
    <w:rsid w:val="0080329A"/>
    <w:rsid w:val="0081460C"/>
    <w:rsid w:val="008155E1"/>
    <w:rsid w:val="00844E4B"/>
    <w:rsid w:val="00855600"/>
    <w:rsid w:val="008825DC"/>
    <w:rsid w:val="00883B1D"/>
    <w:rsid w:val="00897C6D"/>
    <w:rsid w:val="008B3EDD"/>
    <w:rsid w:val="008C3AD4"/>
    <w:rsid w:val="008D1632"/>
    <w:rsid w:val="008D355D"/>
    <w:rsid w:val="00913129"/>
    <w:rsid w:val="00913886"/>
    <w:rsid w:val="00936045"/>
    <w:rsid w:val="00942143"/>
    <w:rsid w:val="009430D3"/>
    <w:rsid w:val="00952650"/>
    <w:rsid w:val="00953B9A"/>
    <w:rsid w:val="00970312"/>
    <w:rsid w:val="0097295F"/>
    <w:rsid w:val="00992D8B"/>
    <w:rsid w:val="009A23C9"/>
    <w:rsid w:val="009A5EA4"/>
    <w:rsid w:val="009B2F0B"/>
    <w:rsid w:val="009C72B0"/>
    <w:rsid w:val="00A24FC0"/>
    <w:rsid w:val="00A40FD7"/>
    <w:rsid w:val="00A451DD"/>
    <w:rsid w:val="00A47ADD"/>
    <w:rsid w:val="00A50762"/>
    <w:rsid w:val="00A605EA"/>
    <w:rsid w:val="00A75821"/>
    <w:rsid w:val="00A8416C"/>
    <w:rsid w:val="00A8625A"/>
    <w:rsid w:val="00AB4394"/>
    <w:rsid w:val="00AC65F4"/>
    <w:rsid w:val="00AC68E3"/>
    <w:rsid w:val="00AE5B5C"/>
    <w:rsid w:val="00AF703E"/>
    <w:rsid w:val="00B331C9"/>
    <w:rsid w:val="00B42E66"/>
    <w:rsid w:val="00B565FB"/>
    <w:rsid w:val="00B64D59"/>
    <w:rsid w:val="00B82E15"/>
    <w:rsid w:val="00B84D0E"/>
    <w:rsid w:val="00B87862"/>
    <w:rsid w:val="00BB58A2"/>
    <w:rsid w:val="00BD0915"/>
    <w:rsid w:val="00BD642F"/>
    <w:rsid w:val="00BD6C5E"/>
    <w:rsid w:val="00BE5798"/>
    <w:rsid w:val="00C12A17"/>
    <w:rsid w:val="00C174D4"/>
    <w:rsid w:val="00C372EF"/>
    <w:rsid w:val="00C40920"/>
    <w:rsid w:val="00C51135"/>
    <w:rsid w:val="00C800AF"/>
    <w:rsid w:val="00C927B6"/>
    <w:rsid w:val="00CA43AE"/>
    <w:rsid w:val="00CA7FA9"/>
    <w:rsid w:val="00CB6D10"/>
    <w:rsid w:val="00CC705F"/>
    <w:rsid w:val="00CD4F7E"/>
    <w:rsid w:val="00CE2DED"/>
    <w:rsid w:val="00CF3380"/>
    <w:rsid w:val="00D005EF"/>
    <w:rsid w:val="00D065E9"/>
    <w:rsid w:val="00D11161"/>
    <w:rsid w:val="00D21E12"/>
    <w:rsid w:val="00D316C2"/>
    <w:rsid w:val="00D4685B"/>
    <w:rsid w:val="00D54145"/>
    <w:rsid w:val="00D60F3C"/>
    <w:rsid w:val="00D65E19"/>
    <w:rsid w:val="00D80E40"/>
    <w:rsid w:val="00D871E1"/>
    <w:rsid w:val="00D961D9"/>
    <w:rsid w:val="00E4541F"/>
    <w:rsid w:val="00E76D6F"/>
    <w:rsid w:val="00E913E4"/>
    <w:rsid w:val="00E95937"/>
    <w:rsid w:val="00EA3923"/>
    <w:rsid w:val="00EB4BEF"/>
    <w:rsid w:val="00EC76D0"/>
    <w:rsid w:val="00EE35C5"/>
    <w:rsid w:val="00EE5D85"/>
    <w:rsid w:val="00F260FC"/>
    <w:rsid w:val="00F27CB1"/>
    <w:rsid w:val="00F44ABA"/>
    <w:rsid w:val="00F50E8A"/>
    <w:rsid w:val="00F627D0"/>
    <w:rsid w:val="00F7204C"/>
    <w:rsid w:val="00F75DC8"/>
    <w:rsid w:val="00FC6D4A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56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5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1B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56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5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1B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90BB-444A-4EBE-B0E3-83DE6D6F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wliks</cp:lastModifiedBy>
  <cp:revision>3</cp:revision>
  <cp:lastPrinted>2017-04-13T16:33:00Z</cp:lastPrinted>
  <dcterms:created xsi:type="dcterms:W3CDTF">2017-04-13T15:25:00Z</dcterms:created>
  <dcterms:modified xsi:type="dcterms:W3CDTF">2017-04-13T18:08:00Z</dcterms:modified>
</cp:coreProperties>
</file>